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5D6E">
        <w:rPr>
          <w:rFonts w:ascii="Times New Roman" w:eastAsia="Times New Roman" w:hAnsi="Times New Roman" w:cs="Times New Roman"/>
          <w:b/>
          <w:bCs/>
          <w:sz w:val="24"/>
          <w:szCs w:val="24"/>
        </w:rPr>
        <w:t>131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735D6E" w:rsidP="00065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735D6E">
        <w:rPr>
          <w:rFonts w:ascii="Times New Roman" w:eastAsia="Times New Roman" w:hAnsi="Times New Roman" w:cs="Times New Roman"/>
          <w:sz w:val="24"/>
          <w:szCs w:val="24"/>
        </w:rPr>
        <w:t xml:space="preserve"> № 130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735D6E" w:rsidRDefault="00735D6E" w:rsidP="00735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92E0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35D6E">
        <w:rPr>
          <w:rFonts w:ascii="Times New Roman" w:hAnsi="Times New Roman"/>
        </w:rPr>
        <w:t>Бронирование, оформление, продажа и доставка пассажирских железнодорожных и авиационных билетов на в</w:t>
      </w:r>
      <w:r>
        <w:rPr>
          <w:rFonts w:ascii="Times New Roman" w:hAnsi="Times New Roman"/>
        </w:rPr>
        <w:t>нутренние и международные рейсы.</w:t>
      </w:r>
    </w:p>
    <w:p w:rsidR="000651F4" w:rsidRPr="0024557C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Долженкова Мария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51F4" w:rsidRDefault="00F12103" w:rsidP="000651F4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1.</w:t>
      </w:r>
      <w:r w:rsidR="00B107DC">
        <w:rPr>
          <w:szCs w:val="24"/>
        </w:rPr>
        <w:t xml:space="preserve"> </w:t>
      </w:r>
      <w:r w:rsidR="00B107DC">
        <w:rPr>
          <w:b/>
          <w:szCs w:val="24"/>
        </w:rPr>
        <w:t xml:space="preserve">Сведения о поставщике </w:t>
      </w:r>
      <w:r w:rsidR="006F76E0" w:rsidRPr="0024557C">
        <w:rPr>
          <w:b/>
          <w:szCs w:val="24"/>
        </w:rPr>
        <w:t>(исполнителе, подрядчике</w:t>
      </w:r>
      <w:r w:rsidR="006F76E0" w:rsidRPr="000651F4">
        <w:rPr>
          <w:b/>
          <w:szCs w:val="24"/>
        </w:rPr>
        <w:t>):</w:t>
      </w:r>
      <w:r w:rsidR="00B107DC">
        <w:rPr>
          <w:szCs w:val="24"/>
        </w:rPr>
        <w:t xml:space="preserve"> ООО </w:t>
      </w:r>
      <w:r w:rsidR="000651F4" w:rsidRPr="000651F4">
        <w:rPr>
          <w:szCs w:val="24"/>
        </w:rPr>
        <w:t>«</w:t>
      </w:r>
      <w:r w:rsidR="00B107DC">
        <w:rPr>
          <w:snapToGrid/>
          <w:szCs w:val="24"/>
        </w:rPr>
        <w:t>ТУРИНФО группа РФР</w:t>
      </w:r>
      <w:r w:rsidR="000651F4" w:rsidRPr="000651F4">
        <w:rPr>
          <w:szCs w:val="24"/>
        </w:rPr>
        <w:t>»</w:t>
      </w:r>
    </w:p>
    <w:p w:rsidR="00B107DC" w:rsidRDefault="000651F4" w:rsidP="003F2AF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F2AF5">
        <w:rPr>
          <w:rFonts w:ascii="Times New Roman" w:hAnsi="Times New Roman" w:cs="Times New Roman"/>
          <w:sz w:val="24"/>
          <w:szCs w:val="24"/>
        </w:rPr>
        <w:t xml:space="preserve">ИНН: </w:t>
      </w:r>
      <w:r w:rsidR="00B107DC">
        <w:rPr>
          <w:rFonts w:ascii="Times New Roman" w:hAnsi="Times New Roman" w:cs="Times New Roman"/>
          <w:sz w:val="24"/>
          <w:szCs w:val="24"/>
        </w:rPr>
        <w:t>7729372560</w:t>
      </w:r>
      <w:r w:rsidR="003F2A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07DC" w:rsidRDefault="003F2AF5" w:rsidP="003F2A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2AF5">
        <w:rPr>
          <w:rFonts w:ascii="Times New Roman" w:eastAsia="Times New Roman" w:hAnsi="Times New Roman" w:cs="Times New Roman"/>
          <w:sz w:val="24"/>
          <w:szCs w:val="24"/>
        </w:rPr>
        <w:t>Почтовый адрес</w:t>
      </w:r>
      <w:r w:rsidR="00B107DC">
        <w:rPr>
          <w:rFonts w:ascii="Times New Roman" w:eastAsia="Times New Roman" w:hAnsi="Times New Roman" w:cs="Times New Roman"/>
          <w:sz w:val="24"/>
          <w:szCs w:val="24"/>
        </w:rPr>
        <w:t>: 123001</w:t>
      </w:r>
      <w:r w:rsidRPr="003F2AF5">
        <w:rPr>
          <w:rFonts w:ascii="Times New Roman" w:eastAsia="Times New Roman" w:hAnsi="Times New Roman" w:cs="Times New Roman"/>
          <w:sz w:val="24"/>
          <w:szCs w:val="24"/>
        </w:rPr>
        <w:t>, г. Москва, ул. Б</w:t>
      </w:r>
      <w:r w:rsidR="00B107DC">
        <w:rPr>
          <w:rFonts w:ascii="Times New Roman" w:eastAsia="Times New Roman" w:hAnsi="Times New Roman" w:cs="Times New Roman"/>
          <w:sz w:val="24"/>
          <w:szCs w:val="24"/>
        </w:rPr>
        <w:t>. Садовая, д.5/1, офис 519-523</w:t>
      </w:r>
      <w:r w:rsidRPr="003F2A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1F4" w:rsidRPr="003F2AF5" w:rsidRDefault="003F2AF5" w:rsidP="003F2A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2AF5">
        <w:rPr>
          <w:rFonts w:ascii="Times New Roman" w:eastAsia="Times New Roman" w:hAnsi="Times New Roman" w:cs="Times New Roman"/>
          <w:sz w:val="24"/>
          <w:szCs w:val="24"/>
        </w:rPr>
        <w:t>Юридический адрес:</w:t>
      </w:r>
      <w:r w:rsidR="00B107DC">
        <w:rPr>
          <w:rFonts w:ascii="Times New Roman" w:eastAsia="Times New Roman" w:hAnsi="Times New Roman" w:cs="Times New Roman"/>
          <w:sz w:val="24"/>
          <w:szCs w:val="24"/>
        </w:rPr>
        <w:t xml:space="preserve"> 143408, Московская область, Красногорский р-н, г. Красногорск, ул. Успенская, д. 3, пом. 1</w:t>
      </w:r>
      <w:r w:rsidRPr="003F2A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F76E0" w:rsidRPr="0024557C" w:rsidRDefault="00F12103" w:rsidP="00740FD4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 xml:space="preserve">Место поставки товара, выполнение работ, оказания услуг: </w:t>
      </w:r>
      <w:r w:rsidR="006D06F3" w:rsidRPr="0024557C">
        <w:rPr>
          <w:szCs w:val="24"/>
        </w:rPr>
        <w:t>г. Москва, Лени</w:t>
      </w:r>
      <w:r w:rsidR="00A447C5" w:rsidRPr="0024557C">
        <w:rPr>
          <w:szCs w:val="24"/>
        </w:rPr>
        <w:t>нградский проспект, 39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3.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811479">
        <w:rPr>
          <w:rFonts w:ascii="Times New Roman" w:eastAsia="Times New Roman" w:hAnsi="Times New Roman" w:cs="Times New Roman"/>
          <w:iCs/>
          <w:sz w:val="24"/>
          <w:szCs w:val="24"/>
        </w:rPr>
        <w:t>в течение</w:t>
      </w:r>
      <w:r w:rsidR="00B107DC">
        <w:rPr>
          <w:rFonts w:ascii="Times New Roman" w:eastAsia="Times New Roman" w:hAnsi="Times New Roman" w:cs="Times New Roman"/>
          <w:iCs/>
          <w:sz w:val="24"/>
          <w:szCs w:val="24"/>
        </w:rPr>
        <w:t xml:space="preserve"> 1 (одного) года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момента заключения договора.</w:t>
      </w:r>
      <w:bookmarkStart w:id="0" w:name="_GoBack"/>
      <w:bookmarkEnd w:id="0"/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B107DC">
        <w:rPr>
          <w:rFonts w:ascii="Times New Roman" w:eastAsia="Times New Roman" w:hAnsi="Times New Roman" w:cs="Times New Roman"/>
          <w:sz w:val="24"/>
          <w:szCs w:val="24"/>
        </w:rPr>
        <w:t>43 000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 xml:space="preserve"> 000</w:t>
      </w:r>
      <w:r w:rsidR="00197230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B107DC" w:rsidRDefault="00F12103" w:rsidP="00B107DC">
      <w:pPr>
        <w:pStyle w:val="a7"/>
        <w:ind w:firstLine="0"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Сведения о расходах включенных (не включенных) в цену товара, работ, услуг:</w:t>
      </w:r>
      <w:r w:rsidR="00B107DC" w:rsidRPr="00B107DC">
        <w:rPr>
          <w:szCs w:val="24"/>
        </w:rPr>
        <w:t xml:space="preserve"> </w:t>
      </w:r>
      <w:r w:rsidR="00B107DC">
        <w:rPr>
          <w:szCs w:val="24"/>
        </w:rPr>
        <w:t>в цену включены: стоимость товара и все расходы, связанные с исполнением договора, все налоги, определяемые действующим законодательством Российской Федерации, а также другие выплаты, связанные с заключением и исполнением Договора.</w:t>
      </w:r>
    </w:p>
    <w:p w:rsidR="008A1C80" w:rsidRPr="003F2AF5" w:rsidRDefault="00F12103" w:rsidP="003F2A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AF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2AF5" w:rsidRPr="003F2AF5">
        <w:rPr>
          <w:rFonts w:ascii="Times New Roman" w:eastAsia="Times New Roman" w:hAnsi="Times New Roman" w:cs="Times New Roman"/>
          <w:sz w:val="24"/>
          <w:szCs w:val="24"/>
        </w:rPr>
        <w:t xml:space="preserve">плата производится не позднее 30 (тридцати) банковских дней после поставки товара на основании полученных от Поставщика счета, </w:t>
      </w:r>
      <w:proofErr w:type="gramStart"/>
      <w:r w:rsidR="003F2AF5" w:rsidRPr="003F2AF5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3F2AF5" w:rsidRPr="003F2AF5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1005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22"/>
        <w:gridCol w:w="6434"/>
      </w:tblGrid>
      <w:tr w:rsidR="004300B0" w:rsidRPr="0024557C" w:rsidTr="008A1C80">
        <w:trPr>
          <w:trHeight w:val="258"/>
          <w:tblCellSpacing w:w="15" w:type="dxa"/>
        </w:trPr>
        <w:tc>
          <w:tcPr>
            <w:tcW w:w="3577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89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8A1C80">
        <w:trPr>
          <w:trHeight w:val="243"/>
          <w:tblCellSpacing w:w="15" w:type="dxa"/>
        </w:trPr>
        <w:tc>
          <w:tcPr>
            <w:tcW w:w="3577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89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Долженкова Мария Владимировна</w:t>
            </w:r>
          </w:p>
        </w:tc>
      </w:tr>
      <w:tr w:rsidR="004300B0" w:rsidRPr="0024557C" w:rsidTr="008A1C80">
        <w:trPr>
          <w:trHeight w:val="258"/>
          <w:tblCellSpacing w:w="15" w:type="dxa"/>
        </w:trPr>
        <w:tc>
          <w:tcPr>
            <w:tcW w:w="3577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89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8A1C80">
        <w:trPr>
          <w:trHeight w:val="258"/>
          <w:tblCellSpacing w:w="15" w:type="dxa"/>
        </w:trPr>
        <w:tc>
          <w:tcPr>
            <w:tcW w:w="3577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89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8A1C80">
        <w:trPr>
          <w:trHeight w:val="243"/>
          <w:tblCellSpacing w:w="15" w:type="dxa"/>
        </w:trPr>
        <w:tc>
          <w:tcPr>
            <w:tcW w:w="3577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89" w:type="dxa"/>
            <w:vAlign w:val="center"/>
            <w:hideMark/>
          </w:tcPr>
          <w:p w:rsidR="004A3173" w:rsidRPr="0024557C" w:rsidRDefault="004A3173" w:rsidP="00B1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B107DC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194C"/>
    <w:multiLevelType w:val="multilevel"/>
    <w:tmpl w:val="E1A28E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7E96"/>
    <w:rsid w:val="001C3CC0"/>
    <w:rsid w:val="001E4730"/>
    <w:rsid w:val="001F1630"/>
    <w:rsid w:val="0020125F"/>
    <w:rsid w:val="00207DAB"/>
    <w:rsid w:val="00220C41"/>
    <w:rsid w:val="002267DE"/>
    <w:rsid w:val="0024557C"/>
    <w:rsid w:val="0028071F"/>
    <w:rsid w:val="00287B63"/>
    <w:rsid w:val="002A4A72"/>
    <w:rsid w:val="002A51F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3F2AF5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06F3"/>
    <w:rsid w:val="006D32DF"/>
    <w:rsid w:val="006D6CC6"/>
    <w:rsid w:val="006F76E0"/>
    <w:rsid w:val="00706FA8"/>
    <w:rsid w:val="00710D2C"/>
    <w:rsid w:val="0072405C"/>
    <w:rsid w:val="00735D6E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11479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8F3A7E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447C5"/>
    <w:rsid w:val="00A75108"/>
    <w:rsid w:val="00A929AE"/>
    <w:rsid w:val="00A961CB"/>
    <w:rsid w:val="00AC676B"/>
    <w:rsid w:val="00AF1260"/>
    <w:rsid w:val="00B05C57"/>
    <w:rsid w:val="00B107DC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3608F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A0C2-F61E-4AAE-B21D-09CC8BC2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5</cp:revision>
  <cp:lastPrinted>2012-10-04T10:05:00Z</cp:lastPrinted>
  <dcterms:created xsi:type="dcterms:W3CDTF">2012-04-23T06:14:00Z</dcterms:created>
  <dcterms:modified xsi:type="dcterms:W3CDTF">2012-10-04T10:07:00Z</dcterms:modified>
</cp:coreProperties>
</file>